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CB" w:rsidRPr="00245C76" w:rsidRDefault="00700FCB" w:rsidP="00700FC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5C76">
        <w:rPr>
          <w:rFonts w:ascii="Times New Roman" w:hAnsi="Times New Roman" w:cs="Times New Roman"/>
          <w:bCs/>
          <w:sz w:val="28"/>
          <w:szCs w:val="28"/>
        </w:rPr>
        <w:t>Додаток 3</w:t>
      </w:r>
    </w:p>
    <w:p w:rsidR="00700FCB" w:rsidRPr="00245C76" w:rsidRDefault="00700FCB" w:rsidP="00700FC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5C76">
        <w:rPr>
          <w:rFonts w:ascii="Times New Roman" w:hAnsi="Times New Roman" w:cs="Times New Roman"/>
          <w:bCs/>
          <w:sz w:val="28"/>
          <w:szCs w:val="28"/>
        </w:rPr>
        <w:t>до Програми соціального, економічного</w:t>
      </w:r>
    </w:p>
    <w:p w:rsidR="00700FCB" w:rsidRPr="00245C76" w:rsidRDefault="00700FCB" w:rsidP="00700FC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5C76">
        <w:rPr>
          <w:rFonts w:ascii="Times New Roman" w:hAnsi="Times New Roman" w:cs="Times New Roman"/>
          <w:bCs/>
          <w:sz w:val="28"/>
          <w:szCs w:val="28"/>
        </w:rPr>
        <w:t>та культурного розвитку громади на 2025 р.</w:t>
      </w:r>
    </w:p>
    <w:p w:rsidR="00700FCB" w:rsidRDefault="00700FCB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E" w:rsidRDefault="009B55DE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озиції</w:t>
      </w:r>
    </w:p>
    <w:p w:rsidR="008F0128" w:rsidRPr="00721E79" w:rsidRDefault="008F0128" w:rsidP="008F0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Програми </w:t>
      </w:r>
      <w:r w:rsidRPr="00721E79">
        <w:rPr>
          <w:rFonts w:ascii="Times New Roman" w:hAnsi="Times New Roman" w:cs="Times New Roman"/>
          <w:b/>
          <w:sz w:val="28"/>
          <w:szCs w:val="28"/>
        </w:rPr>
        <w:t>соціального, економічного</w:t>
      </w:r>
    </w:p>
    <w:p w:rsidR="008F0128" w:rsidRDefault="008F0128" w:rsidP="008F0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79">
        <w:rPr>
          <w:rFonts w:ascii="Times New Roman" w:hAnsi="Times New Roman" w:cs="Times New Roman"/>
          <w:b/>
          <w:sz w:val="28"/>
          <w:szCs w:val="28"/>
        </w:rPr>
        <w:t>та культурного розвитку громади на 2025 р.</w:t>
      </w:r>
    </w:p>
    <w:p w:rsidR="00700FCB" w:rsidRDefault="009B55DE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стинськ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ругам</w:t>
      </w:r>
    </w:p>
    <w:p w:rsidR="009B55DE" w:rsidRPr="00721E79" w:rsidRDefault="009B55DE" w:rsidP="0070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128" w:rsidRDefault="008F0128" w:rsidP="008F01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508A" w:rsidRPr="008F0128" w:rsidRDefault="008F0128" w:rsidP="008F01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ютянс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остинс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руг</w:t>
      </w:r>
    </w:p>
    <w:p w:rsidR="00245C76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508A" w:rsidRPr="00245C76">
        <w:rPr>
          <w:rFonts w:ascii="Times New Roman" w:hAnsi="Times New Roman" w:cs="Times New Roman"/>
          <w:sz w:val="28"/>
          <w:szCs w:val="28"/>
        </w:rPr>
        <w:t xml:space="preserve">Реконструкція будівлі школи з харчоблоком по </w:t>
      </w:r>
      <w:proofErr w:type="spellStart"/>
      <w:r w:rsidR="00A1508A" w:rsidRPr="00245C76">
        <w:rPr>
          <w:rFonts w:ascii="Times New Roman" w:hAnsi="Times New Roman" w:cs="Times New Roman"/>
          <w:sz w:val="28"/>
          <w:szCs w:val="28"/>
        </w:rPr>
        <w:t>вул.Перемоги</w:t>
      </w:r>
      <w:proofErr w:type="spellEnd"/>
      <w:r w:rsidR="00A1508A" w:rsidRPr="00245C76">
        <w:rPr>
          <w:rFonts w:ascii="Times New Roman" w:hAnsi="Times New Roman" w:cs="Times New Roman"/>
          <w:sz w:val="28"/>
          <w:szCs w:val="28"/>
        </w:rPr>
        <w:t>,34- орієнтовно 2000000грн.</w:t>
      </w:r>
    </w:p>
    <w:p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508A">
        <w:rPr>
          <w:rFonts w:ascii="Times New Roman" w:hAnsi="Times New Roman" w:cs="Times New Roman"/>
          <w:sz w:val="28"/>
          <w:szCs w:val="28"/>
        </w:rPr>
        <w:t xml:space="preserve">Будівництво дитячого закладу дошкільної освіти на 200 місць по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ул.В.Стус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,1 (розроблено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проектно-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кошторисну документацію у 2020р.)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-орієнтовно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84млн.грн</w:t>
      </w:r>
    </w:p>
    <w:p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508A">
        <w:rPr>
          <w:rFonts w:ascii="Times New Roman" w:hAnsi="Times New Roman" w:cs="Times New Roman"/>
          <w:sz w:val="28"/>
          <w:szCs w:val="28"/>
        </w:rPr>
        <w:t xml:space="preserve">Капітальний ремонт (фасаду, даху)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Малютянської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амбулаторії ЗПСМ по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ул.Європейсь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>,12- орієнтовно 890 000грн.</w:t>
      </w:r>
    </w:p>
    <w:p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508A">
        <w:rPr>
          <w:rFonts w:ascii="Times New Roman" w:hAnsi="Times New Roman" w:cs="Times New Roman"/>
          <w:sz w:val="28"/>
          <w:szCs w:val="28"/>
        </w:rPr>
        <w:t xml:space="preserve">Побудувати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бювети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/ свердловини в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.Малютя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та Іванків (впав рівень води в криницях, в деяких вода зникла взагалі)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-орієнтовно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 1300000грн. </w:t>
      </w:r>
    </w:p>
    <w:p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508A">
        <w:rPr>
          <w:rFonts w:ascii="Times New Roman" w:hAnsi="Times New Roman" w:cs="Times New Roman"/>
          <w:sz w:val="28"/>
          <w:szCs w:val="28"/>
        </w:rPr>
        <w:t>Виготовити паспорти, проект очищення водних об</w:t>
      </w:r>
      <w:r w:rsidR="00A1508A" w:rsidRPr="00245C76">
        <w:rPr>
          <w:rFonts w:ascii="Times New Roman" w:hAnsi="Times New Roman" w:cs="Times New Roman"/>
          <w:sz w:val="28"/>
          <w:szCs w:val="28"/>
        </w:rPr>
        <w:t>`</w:t>
      </w:r>
      <w:r w:rsidR="00A1508A">
        <w:rPr>
          <w:rFonts w:ascii="Times New Roman" w:hAnsi="Times New Roman" w:cs="Times New Roman"/>
          <w:sz w:val="28"/>
          <w:szCs w:val="28"/>
        </w:rPr>
        <w:t xml:space="preserve">єктів в селах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Малютянк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та Іванків, почистити ставок в с. Іванків, облаштувати берегову лінію, створити зону відпочинку біля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тавка-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орієнт.1250000грн</w:t>
      </w:r>
    </w:p>
    <w:p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1508A">
        <w:rPr>
          <w:rFonts w:ascii="Times New Roman" w:hAnsi="Times New Roman" w:cs="Times New Roman"/>
          <w:sz w:val="28"/>
          <w:szCs w:val="28"/>
        </w:rPr>
        <w:t xml:space="preserve">Встановити дитячий ігровий майданчик по вул. Лісна, біля ставу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.Малютянка-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орієнтовно 420000грн.</w:t>
      </w:r>
    </w:p>
    <w:p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1508A">
        <w:rPr>
          <w:rFonts w:ascii="Times New Roman" w:hAnsi="Times New Roman" w:cs="Times New Roman"/>
          <w:sz w:val="28"/>
          <w:szCs w:val="28"/>
        </w:rPr>
        <w:t xml:space="preserve">Встановити камери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ідеоспостереження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для створення безпечних умов перебування на вулицях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ела-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орієнтовно 1000000грн</w:t>
      </w:r>
    </w:p>
    <w:p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1508A">
        <w:rPr>
          <w:rFonts w:ascii="Times New Roman" w:hAnsi="Times New Roman" w:cs="Times New Roman"/>
          <w:sz w:val="28"/>
          <w:szCs w:val="28"/>
        </w:rPr>
        <w:t xml:space="preserve">Провести облаштування тротуарів по вул.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Ботанічна-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орієнтовно 650000грн..</w:t>
      </w:r>
    </w:p>
    <w:p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1508A">
        <w:rPr>
          <w:rFonts w:ascii="Times New Roman" w:hAnsi="Times New Roman" w:cs="Times New Roman"/>
          <w:sz w:val="28"/>
          <w:szCs w:val="28"/>
        </w:rPr>
        <w:t xml:space="preserve">Зробити дороги по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пров.Дачний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, вул. Лісна,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ул.Г.Танкістів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ул.Миру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та дорогу-з`єднання двох вулиць Г.Танкістів з Лісною ( відповідно до виготовленої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проектно-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кошторисної документації)- загальна сума орієнтовно 8588000грн </w:t>
      </w:r>
    </w:p>
    <w:p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1508A">
        <w:rPr>
          <w:rFonts w:ascii="Times New Roman" w:hAnsi="Times New Roman" w:cs="Times New Roman"/>
          <w:sz w:val="28"/>
          <w:szCs w:val="28"/>
        </w:rPr>
        <w:t xml:space="preserve">Провести ремонт дороги по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вул.Лісна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(біля музею М.Пимоненка), частини дороги по вул. Травнева та вул.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Зелена-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900000грн.</w:t>
      </w:r>
    </w:p>
    <w:p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1508A">
        <w:rPr>
          <w:rFonts w:ascii="Times New Roman" w:hAnsi="Times New Roman" w:cs="Times New Roman"/>
          <w:sz w:val="28"/>
          <w:szCs w:val="28"/>
        </w:rPr>
        <w:t xml:space="preserve">Провести реконструкцію існуючих ліній вуличного освітлення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с.Малютянка-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орієнтовно 390000грн</w:t>
      </w:r>
    </w:p>
    <w:p w:rsidR="00A1508A" w:rsidRDefault="00245C76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1508A">
        <w:rPr>
          <w:rFonts w:ascii="Times New Roman" w:hAnsi="Times New Roman" w:cs="Times New Roman"/>
          <w:sz w:val="28"/>
          <w:szCs w:val="28"/>
        </w:rPr>
        <w:t xml:space="preserve">Виготовити проектну документацію, побудувати електричні мережі вуличного освітлення вулиць Ботанічна, Пимоненка, Молодіжна, Сонячна та вул. Травнева, Зелена, Садова, Ювілейна, Декоративна, Б.Хмельницького, Польова, Шевченка, пров. Садовий, </w:t>
      </w:r>
      <w:proofErr w:type="spellStart"/>
      <w:r w:rsidR="00A1508A">
        <w:rPr>
          <w:rFonts w:ascii="Times New Roman" w:hAnsi="Times New Roman" w:cs="Times New Roman"/>
          <w:sz w:val="28"/>
          <w:szCs w:val="28"/>
        </w:rPr>
        <w:t>Піщаний-</w:t>
      </w:r>
      <w:proofErr w:type="spellEnd"/>
      <w:r w:rsidR="00A1508A">
        <w:rPr>
          <w:rFonts w:ascii="Times New Roman" w:hAnsi="Times New Roman" w:cs="Times New Roman"/>
          <w:sz w:val="28"/>
          <w:szCs w:val="28"/>
        </w:rPr>
        <w:t xml:space="preserve"> орієнтовно 700000грн.</w:t>
      </w:r>
    </w:p>
    <w:p w:rsidR="008F0128" w:rsidRDefault="008F0128" w:rsidP="008F01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0128" w:rsidRDefault="00A1508A" w:rsidP="008F0128">
      <w:pPr>
        <w:spacing w:after="0" w:line="240" w:lineRule="auto"/>
      </w:pP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Жорнівськ</w:t>
      </w:r>
      <w:r w:rsid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остинськ</w:t>
      </w:r>
      <w:r w:rsid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руг</w:t>
      </w:r>
    </w:p>
    <w:p w:rsidR="00245C76" w:rsidRDefault="00A1508A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 xml:space="preserve">1. Розробка та затвердження проекту реконструкції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ської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філії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КЗ«Культурно-мистецький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центр» Боярської міської ради», що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знаходитьсяз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</w:t>
      </w:r>
      <w:r w:rsidRPr="008F0128">
        <w:rPr>
          <w:rFonts w:ascii="Times New Roman" w:hAnsi="Times New Roman" w:cs="Times New Roman"/>
          <w:sz w:val="28"/>
          <w:szCs w:val="28"/>
        </w:rPr>
        <w:lastRenderedPageBreak/>
        <w:t xml:space="preserve">адресою: с.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к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, вул. Лесі Українки 2, Фастівського району,Київської обл. - орієнтовно 500 тис грн.</w:t>
      </w:r>
    </w:p>
    <w:p w:rsidR="00245C76" w:rsidRDefault="00A1508A" w:rsidP="008F01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 xml:space="preserve">2. Встановити огорожу по периметру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ськог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кладовища на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відрізкудовжиною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60 м. п. за адресою : с.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к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, пров. Кооперативний,Фастівського району, Київської області – орієнтовно 70 тис грн.</w:t>
      </w:r>
    </w:p>
    <w:p w:rsidR="00245C76" w:rsidRDefault="00A1508A" w:rsidP="00245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 xml:space="preserve">3. Проведення робіт із благоустрою на землях комунальної власності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ізфасадної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та тильної сторони, що прилягають до території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ськоїАЗПСМ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за адресо : с.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Жорнівк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, пров. Озерний 4, у зв’язку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іззавершенням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реконструкції закладу – орієнтовно 200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.</w:t>
      </w:r>
    </w:p>
    <w:p w:rsidR="00A1508A" w:rsidRDefault="00A1508A" w:rsidP="008F01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 xml:space="preserve">4. Придбання міні трактора із навісним обладнання (причіп, лопата) з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метоюзабезпечення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працівників благоустрою із обслуговування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територіїЖорнівськог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округу,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знарядям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праці для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виконанняслужбових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обов’язків (за кошти грантів, гуманітарної допомоги, тощо)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–орієнтовно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350 тис. грн</w:t>
      </w:r>
      <w:r w:rsidR="00245C76">
        <w:rPr>
          <w:rFonts w:ascii="Times New Roman" w:hAnsi="Times New Roman" w:cs="Times New Roman"/>
          <w:sz w:val="28"/>
          <w:szCs w:val="28"/>
        </w:rPr>
        <w:t>.</w:t>
      </w:r>
    </w:p>
    <w:p w:rsidR="00245C76" w:rsidRDefault="00245C76" w:rsidP="008F01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5C76" w:rsidRPr="008F0128" w:rsidRDefault="00245C76" w:rsidP="00245C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Княжиц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остинський</w:t>
      </w:r>
      <w:proofErr w:type="spellEnd"/>
      <w:r w:rsidRPr="008F01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круг</w:t>
      </w:r>
    </w:p>
    <w:p w:rsidR="00245C76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4736683"/>
      <w:r>
        <w:rPr>
          <w:rFonts w:ascii="Times New Roman" w:hAnsi="Times New Roman" w:cs="Times New Roman"/>
          <w:sz w:val="28"/>
          <w:szCs w:val="28"/>
        </w:rPr>
        <w:t>1.</w:t>
      </w:r>
      <w:r w:rsidRPr="00245C76">
        <w:rPr>
          <w:rFonts w:ascii="Times New Roman" w:hAnsi="Times New Roman" w:cs="Times New Roman"/>
          <w:sz w:val="28"/>
          <w:szCs w:val="28"/>
        </w:rPr>
        <w:t>Реконструкція водогону</w:t>
      </w:r>
      <w:bookmarkEnd w:id="0"/>
      <w:r w:rsidRPr="00245C76">
        <w:rPr>
          <w:rFonts w:ascii="Times New Roman" w:hAnsi="Times New Roman" w:cs="Times New Roman"/>
          <w:sz w:val="28"/>
          <w:szCs w:val="28"/>
        </w:rPr>
        <w:t xml:space="preserve">. </w:t>
      </w:r>
      <w:r w:rsidRPr="008F012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реконструкціюводопроводу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існує проектна документація, згідно якої загальна кошторисна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вартістьреконструкції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(з ПДВ) складає 16 193 356 грн.</w:t>
      </w:r>
    </w:p>
    <w:p w:rsidR="00245C76" w:rsidRPr="00245C76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5C76">
        <w:rPr>
          <w:rFonts w:ascii="Times New Roman" w:hAnsi="Times New Roman" w:cs="Times New Roman"/>
          <w:sz w:val="28"/>
          <w:szCs w:val="28"/>
        </w:rPr>
        <w:t xml:space="preserve">Благоустрій кладовища.  На сільському кладовищі ростуть аварійні дерева, які потребують негайного </w:t>
      </w:r>
      <w:proofErr w:type="spellStart"/>
      <w:r w:rsidRPr="00245C76">
        <w:rPr>
          <w:rFonts w:ascii="Times New Roman" w:hAnsi="Times New Roman" w:cs="Times New Roman"/>
          <w:sz w:val="28"/>
          <w:szCs w:val="28"/>
        </w:rPr>
        <w:t>кронування</w:t>
      </w:r>
      <w:proofErr w:type="spellEnd"/>
      <w:r w:rsidRPr="00245C76">
        <w:rPr>
          <w:rFonts w:ascii="Times New Roman" w:hAnsi="Times New Roman" w:cs="Times New Roman"/>
          <w:sz w:val="28"/>
          <w:szCs w:val="28"/>
        </w:rPr>
        <w:t xml:space="preserve">. На кладовищі знаходяться близько 10 аварійних дерев, заввишки по 15-20 метрів. </w:t>
      </w:r>
      <w:r>
        <w:rPr>
          <w:rFonts w:ascii="Times New Roman" w:hAnsi="Times New Roman" w:cs="Times New Roman"/>
          <w:sz w:val="28"/>
          <w:szCs w:val="28"/>
        </w:rPr>
        <w:t xml:space="preserve">Орієнтовна </w:t>
      </w:r>
      <w:r w:rsidRPr="00245C76">
        <w:rPr>
          <w:rFonts w:ascii="Times New Roman" w:hAnsi="Times New Roman" w:cs="Times New Roman"/>
          <w:sz w:val="28"/>
          <w:szCs w:val="28"/>
        </w:rPr>
        <w:t xml:space="preserve">вартість обрізки усіх дерев – 100 000 грн. </w:t>
      </w:r>
    </w:p>
    <w:p w:rsidR="00245C76" w:rsidRPr="008F0128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 xml:space="preserve">3. Ліквідація стихійних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сміттєзвалищ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на території села Княжичі. Ліквідація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великогосміттєзвалища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в с. Княжичі без сортування сміття може кош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0128">
        <w:rPr>
          <w:rFonts w:ascii="Times New Roman" w:hAnsi="Times New Roman" w:cs="Times New Roman"/>
          <w:sz w:val="28"/>
          <w:szCs w:val="28"/>
        </w:rPr>
        <w:t xml:space="preserve">увати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бюджетуБоярської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ОТГ приблизно 5 млн. грн., маленьких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сміттєзвалищ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приблизно 50000грн, доцільно виділяти кошти поетапно.</w:t>
      </w:r>
    </w:p>
    <w:p w:rsidR="00245C76" w:rsidRPr="008F0128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 xml:space="preserve">4. Загальноосвітня школа І-ІІ ступенів потребує встановлення паркану уздовж 700метрів. Орієнтовна ціна 1 метру паркану – 900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>, всього паркану - 630 000 грн.</w:t>
      </w:r>
    </w:p>
    <w:p w:rsidR="00245C76" w:rsidRPr="008F0128" w:rsidRDefault="00245C76" w:rsidP="00245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128">
        <w:rPr>
          <w:rFonts w:ascii="Times New Roman" w:hAnsi="Times New Roman" w:cs="Times New Roman"/>
          <w:sz w:val="28"/>
          <w:szCs w:val="28"/>
        </w:rPr>
        <w:t xml:space="preserve">5. Освітлення – заміна ліхтарів на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ЛЕД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. Потребують заміни на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ЛЕД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40 ліхтарів.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Безмонтажу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F0128">
        <w:rPr>
          <w:rFonts w:ascii="Times New Roman" w:hAnsi="Times New Roman" w:cs="Times New Roman"/>
          <w:sz w:val="28"/>
          <w:szCs w:val="28"/>
        </w:rPr>
        <w:t>ЛЕД</w:t>
      </w:r>
      <w:proofErr w:type="spellEnd"/>
      <w:r w:rsidRPr="008F0128">
        <w:rPr>
          <w:rFonts w:ascii="Times New Roman" w:hAnsi="Times New Roman" w:cs="Times New Roman"/>
          <w:sz w:val="28"/>
          <w:szCs w:val="28"/>
        </w:rPr>
        <w:t xml:space="preserve"> ліхтар коштує 650 грн. Разом – 26 000 грн.</w:t>
      </w:r>
    </w:p>
    <w:p w:rsidR="00245C76" w:rsidRDefault="00245C76" w:rsidP="0024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76" w:rsidRPr="00245C76" w:rsidRDefault="00245C76" w:rsidP="00245C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C76">
        <w:rPr>
          <w:rFonts w:ascii="Times New Roman" w:hAnsi="Times New Roman" w:cs="Times New Roman"/>
          <w:b/>
          <w:bCs/>
          <w:sz w:val="28"/>
          <w:szCs w:val="28"/>
        </w:rPr>
        <w:t>Перший заступник міського голови</w:t>
      </w:r>
      <w:r w:rsidRPr="00245C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5C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5C76">
        <w:rPr>
          <w:rFonts w:ascii="Times New Roman" w:hAnsi="Times New Roman" w:cs="Times New Roman"/>
          <w:b/>
          <w:bCs/>
          <w:sz w:val="28"/>
          <w:szCs w:val="28"/>
        </w:rPr>
        <w:tab/>
        <w:t>Тетяна КОЧКОВА</w:t>
      </w:r>
    </w:p>
    <w:sectPr w:rsidR="00245C76" w:rsidRPr="00245C76" w:rsidSect="009549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719"/>
    <w:multiLevelType w:val="hybridMultilevel"/>
    <w:tmpl w:val="A9A477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2B1B"/>
    <w:multiLevelType w:val="hybridMultilevel"/>
    <w:tmpl w:val="D14A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09F0"/>
    <w:rsid w:val="00093207"/>
    <w:rsid w:val="000C4061"/>
    <w:rsid w:val="00245C76"/>
    <w:rsid w:val="00484914"/>
    <w:rsid w:val="006D1178"/>
    <w:rsid w:val="00700FCB"/>
    <w:rsid w:val="008F0128"/>
    <w:rsid w:val="009549E8"/>
    <w:rsid w:val="009B55DE"/>
    <w:rsid w:val="00A1508A"/>
    <w:rsid w:val="00EC0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CB"/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8A"/>
    <w:pPr>
      <w:spacing w:line="256" w:lineRule="auto"/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D7B-5551-4496-8F5C-E460F5C4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2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іщук</dc:creator>
  <cp:lastModifiedBy>PC</cp:lastModifiedBy>
  <cp:revision>2</cp:revision>
  <dcterms:created xsi:type="dcterms:W3CDTF">2024-12-16T06:53:00Z</dcterms:created>
  <dcterms:modified xsi:type="dcterms:W3CDTF">2024-12-16T06:53:00Z</dcterms:modified>
</cp:coreProperties>
</file>